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D930" w14:textId="77777777"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14:paraId="559ACD3E" w14:textId="77777777" w:rsidR="002B3259" w:rsidRDefault="002B3259" w:rsidP="002B3259">
      <w:pPr>
        <w:ind w:firstLineChars="100" w:firstLine="220"/>
        <w:jc w:val="right"/>
        <w:rPr>
          <w:rFonts w:asciiTheme="minorEastAsia" w:hAnsiTheme="minorEastAsia"/>
          <w:sz w:val="22"/>
        </w:rPr>
      </w:pPr>
    </w:p>
    <w:p w14:paraId="2EC0B651" w14:textId="77777777"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14:paraId="321EFF65" w14:textId="77777777" w:rsidR="002B3259" w:rsidRDefault="002B3259" w:rsidP="002B3259">
      <w:pPr>
        <w:ind w:firstLineChars="100" w:firstLine="240"/>
        <w:jc w:val="center"/>
        <w:rPr>
          <w:rFonts w:asciiTheme="minorEastAsia" w:hAnsiTheme="minorEastAsia"/>
          <w:sz w:val="24"/>
          <w:szCs w:val="24"/>
          <w:u w:val="single"/>
        </w:rPr>
      </w:pPr>
    </w:p>
    <w:p w14:paraId="6A38817B" w14:textId="6C09C1FA" w:rsidR="002B3259" w:rsidRPr="005360D6" w:rsidRDefault="000A64AA" w:rsidP="00D017EA">
      <w:pPr>
        <w:ind w:firstLineChars="200" w:firstLine="360"/>
        <w:jc w:val="left"/>
        <w:rPr>
          <w:rFonts w:asciiTheme="minorEastAsia" w:hAnsiTheme="minorEastAsia"/>
          <w:sz w:val="18"/>
          <w:szCs w:val="18"/>
        </w:rPr>
      </w:pPr>
      <w:r w:rsidRPr="005360D6">
        <w:rPr>
          <w:rFonts w:asciiTheme="minorEastAsia" w:hAnsiTheme="minorEastAsia" w:hint="eastAsia"/>
          <w:sz w:val="18"/>
          <w:szCs w:val="18"/>
        </w:rPr>
        <w:t>福島県知事</w:t>
      </w:r>
    </w:p>
    <w:p w14:paraId="14CC49F1" w14:textId="77777777" w:rsidR="002B3259" w:rsidRPr="00995C92" w:rsidRDefault="002B3259" w:rsidP="00995C92">
      <w:pPr>
        <w:ind w:firstLineChars="100" w:firstLine="180"/>
        <w:jc w:val="left"/>
        <w:rPr>
          <w:rFonts w:asciiTheme="minorEastAsia" w:hAnsiTheme="minorEastAsia"/>
          <w:sz w:val="18"/>
          <w:szCs w:val="18"/>
        </w:rPr>
      </w:pPr>
    </w:p>
    <w:p w14:paraId="7C3D587F" w14:textId="77777777"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14:paraId="5878F7F2" w14:textId="77777777"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14:paraId="33CCE9D6" w14:textId="77777777"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14:paraId="5733984C" w14:textId="77777777"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14:paraId="7166887A" w14:textId="77777777"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14:paraId="058EAD9B" w14:textId="77777777"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14:paraId="4DA6BB65" w14:textId="77777777" w:rsidR="00CB0054" w:rsidRPr="00995C92" w:rsidRDefault="00CB0054" w:rsidP="00CB0054">
      <w:pPr>
        <w:pStyle w:val="aa"/>
        <w:ind w:leftChars="0" w:left="940"/>
        <w:jc w:val="left"/>
        <w:rPr>
          <w:rFonts w:asciiTheme="minorEastAsia" w:hAnsiTheme="minorEastAsia"/>
          <w:sz w:val="18"/>
          <w:szCs w:val="18"/>
        </w:rPr>
      </w:pPr>
    </w:p>
    <w:p w14:paraId="106FF25A" w14:textId="77777777"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14:paraId="31B12650" w14:textId="77777777"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14:paraId="741786B4" w14:textId="77777777"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14:paraId="459797B5" w14:textId="77777777"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14:paraId="63A3DF61" w14:textId="77777777"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54494E">
        <w:rPr>
          <w:rFonts w:asciiTheme="minorEastAsia" w:hAnsiTheme="minorEastAsia" w:hint="eastAsia"/>
          <w:sz w:val="18"/>
          <w:szCs w:val="18"/>
        </w:rPr>
        <w:t>福島県</w:t>
      </w:r>
      <w:r w:rsidR="00995C92" w:rsidRPr="00995C92">
        <w:rPr>
          <w:rFonts w:asciiTheme="minorEastAsia" w:hAnsiTheme="minorEastAsia" w:hint="eastAsia"/>
          <w:sz w:val="18"/>
          <w:szCs w:val="18"/>
        </w:rPr>
        <w:t>の信用を毀損し、または</w:t>
      </w:r>
      <w:r w:rsidR="0054494E">
        <w:rPr>
          <w:rFonts w:asciiTheme="minorEastAsia" w:hAnsiTheme="minorEastAsia" w:hint="eastAsia"/>
          <w:sz w:val="18"/>
          <w:szCs w:val="18"/>
        </w:rPr>
        <w:t>福島県</w:t>
      </w:r>
      <w:r w:rsidR="00995C92" w:rsidRPr="00995C92">
        <w:rPr>
          <w:rFonts w:asciiTheme="minorEastAsia" w:hAnsiTheme="minorEastAsia" w:hint="eastAsia"/>
          <w:sz w:val="18"/>
          <w:szCs w:val="18"/>
        </w:rPr>
        <w:t>の業務を妨害する行為</w:t>
      </w:r>
    </w:p>
    <w:p w14:paraId="20BD8A45" w14:textId="77777777"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14:paraId="226E407A" w14:textId="77777777"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017EA">
        <w:rPr>
          <w:rFonts w:asciiTheme="minorEastAsia" w:hAnsiTheme="minorEastAsia" w:hint="eastAsia"/>
          <w:sz w:val="18"/>
          <w:szCs w:val="18"/>
        </w:rPr>
        <w:t>福島県</w:t>
      </w:r>
      <w:r w:rsidRPr="00995C92">
        <w:rPr>
          <w:rFonts w:asciiTheme="minorEastAsia" w:hAnsiTheme="minorEastAsia" w:hint="eastAsia"/>
          <w:sz w:val="18"/>
          <w:szCs w:val="18"/>
        </w:rPr>
        <w:t>から請求があり次第、</w:t>
      </w:r>
      <w:r w:rsidR="00D017EA">
        <w:rPr>
          <w:rFonts w:asciiTheme="minorEastAsia" w:hAnsiTheme="minorEastAsia" w:hint="eastAsia"/>
          <w:sz w:val="18"/>
          <w:szCs w:val="18"/>
        </w:rPr>
        <w:t>福島県</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14:paraId="7AAC3FC4" w14:textId="77777777"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14:paraId="3D172BED" w14:textId="77777777" w:rsidR="00995C92" w:rsidRPr="00995C92" w:rsidRDefault="00995C92" w:rsidP="00995C92">
      <w:pPr>
        <w:jc w:val="left"/>
        <w:rPr>
          <w:rFonts w:asciiTheme="minorEastAsia" w:hAnsiTheme="minorEastAsia"/>
          <w:sz w:val="18"/>
          <w:szCs w:val="18"/>
        </w:rPr>
      </w:pPr>
    </w:p>
    <w:p w14:paraId="3CFD0854" w14:textId="77777777"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14:paraId="52354133" w14:textId="77777777"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F1A04" w14:textId="77777777"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ytdAIAAGQFAAAOAAAAZHJzL2Uyb0RvYy54bWysVEtPGzEQvlfqf7B8L5uEEErEBqUgqkoI&#10;UKHi7HhtYtXrce1JdtNfz9i7eZR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" fillcolor="white [3201]" stroked="f" strokeweight=".5pt">
                <v:textbox>
                  <w:txbxContent>
                    <w:p w14:paraId="1CBF1A04" w14:textId="77777777" w:rsidR="00C07C94" w:rsidRPr="0033463A" w:rsidRDefault="00C07C94">
                      <w:pPr>
                        <w:rPr>
                          <w:sz w:val="18"/>
                          <w:szCs w:val="18"/>
                        </w:rPr>
                      </w:pPr>
                      <w:r w:rsidRPr="0033463A">
                        <w:rPr>
                          <w:rFonts w:hint="eastAsia"/>
                          <w:sz w:val="18"/>
                          <w:szCs w:val="18"/>
                        </w:rPr>
                        <w:t>実印</w:t>
                      </w:r>
                    </w:p>
                  </w:txbxContent>
                </v:textbox>
              </v:shape>
            </w:pict>
          </mc:Fallback>
        </mc:AlternateContent>
      </w:r>
    </w:p>
    <w:p w14:paraId="601334B1" w14:textId="77777777"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14:paraId="5BD94B1B" w14:textId="77777777"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B96EC" id="円/楕円 2" o:spid="_x0000_s1026" style="position:absolute;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" filled="f" strokecolor="black [3213]" strokeweight="1pt"/>
            </w:pict>
          </mc:Fallback>
        </mc:AlternateContent>
      </w:r>
    </w:p>
    <w:p w14:paraId="3A233EB9" w14:textId="77777777"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14:paraId="752A18F8" w14:textId="77777777"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BC72" w14:textId="77777777" w:rsidR="008E4996" w:rsidRDefault="008E4996" w:rsidP="00F35FAD">
      <w:r>
        <w:separator/>
      </w:r>
    </w:p>
  </w:endnote>
  <w:endnote w:type="continuationSeparator" w:id="0">
    <w:p w14:paraId="3C797BB3" w14:textId="77777777" w:rsidR="008E4996" w:rsidRDefault="008E4996"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Arial"/>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38EC" w14:textId="77777777"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4140" w14:textId="77777777" w:rsidR="008E4996" w:rsidRDefault="008E4996" w:rsidP="00F35FAD">
      <w:r>
        <w:separator/>
      </w:r>
    </w:p>
  </w:footnote>
  <w:footnote w:type="continuationSeparator" w:id="0">
    <w:p w14:paraId="2447ACE9" w14:textId="77777777" w:rsidR="008E4996" w:rsidRDefault="008E4996"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7463529">
    <w:abstractNumId w:val="2"/>
  </w:num>
  <w:num w:numId="2" w16cid:durableId="174855111">
    <w:abstractNumId w:val="4"/>
  </w:num>
  <w:num w:numId="3" w16cid:durableId="753936954">
    <w:abstractNumId w:val="3"/>
  </w:num>
  <w:num w:numId="4" w16cid:durableId="239752210">
    <w:abstractNumId w:val="1"/>
  </w:num>
  <w:num w:numId="5" w16cid:durableId="1641307404">
    <w:abstractNumId w:val="5"/>
  </w:num>
  <w:num w:numId="6" w16cid:durableId="35647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128"/>
    <w:rsid w:val="00025739"/>
    <w:rsid w:val="00040C1C"/>
    <w:rsid w:val="00046D5D"/>
    <w:rsid w:val="00085386"/>
    <w:rsid w:val="000961A9"/>
    <w:rsid w:val="000A64AA"/>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3E4D1E"/>
    <w:rsid w:val="00451BC7"/>
    <w:rsid w:val="00473A50"/>
    <w:rsid w:val="004F2117"/>
    <w:rsid w:val="00500870"/>
    <w:rsid w:val="005175FC"/>
    <w:rsid w:val="005360D6"/>
    <w:rsid w:val="0054494E"/>
    <w:rsid w:val="005E7949"/>
    <w:rsid w:val="00601041"/>
    <w:rsid w:val="006325F5"/>
    <w:rsid w:val="00654749"/>
    <w:rsid w:val="0066569E"/>
    <w:rsid w:val="006B3091"/>
    <w:rsid w:val="00776B43"/>
    <w:rsid w:val="007773C6"/>
    <w:rsid w:val="007C4F62"/>
    <w:rsid w:val="00802443"/>
    <w:rsid w:val="00803308"/>
    <w:rsid w:val="00806737"/>
    <w:rsid w:val="0081363F"/>
    <w:rsid w:val="008E07E4"/>
    <w:rsid w:val="008E4996"/>
    <w:rsid w:val="00944AE8"/>
    <w:rsid w:val="00995C92"/>
    <w:rsid w:val="009E17A6"/>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8121A"/>
    <w:rsid w:val="00C82F5B"/>
    <w:rsid w:val="00C91A6F"/>
    <w:rsid w:val="00CA5C91"/>
    <w:rsid w:val="00CB0054"/>
    <w:rsid w:val="00CB76D3"/>
    <w:rsid w:val="00CE376C"/>
    <w:rsid w:val="00CE589A"/>
    <w:rsid w:val="00CF32F4"/>
    <w:rsid w:val="00CF6458"/>
    <w:rsid w:val="00D017EA"/>
    <w:rsid w:val="00D32E1D"/>
    <w:rsid w:val="00D420FC"/>
    <w:rsid w:val="00D51149"/>
    <w:rsid w:val="00D73CC5"/>
    <w:rsid w:val="00D84CB1"/>
    <w:rsid w:val="00DA6FEE"/>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28864"/>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ｺﾞｼｯｸM" w:hAnsi="HGｺﾞｼｯｸM" w:cs="HGｺﾞｼｯｸ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8F5D-C56D-4E8C-8E8C-1F5FB82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Words>
  <Characters>719</Characters>
  <Application>Microsoft Office Word</Application>
  <DocSecurity>0</DocSecurity>
  <Lines>5</Lines>
  <Paragraphs>1</Paragraphs>
  <ScaleCrop>false</ScaleCrop>
  <Company>Toshiba</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貴宏</cp:lastModifiedBy>
  <cp:revision>7</cp:revision>
  <dcterms:created xsi:type="dcterms:W3CDTF">2022-02-25T05:28:00Z</dcterms:created>
  <dcterms:modified xsi:type="dcterms:W3CDTF">2026-05-12T05:12:00Z</dcterms:modified>
</cp:coreProperties>
</file>